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AF8E" w14:textId="77777777" w:rsidR="00903572" w:rsidRDefault="003A7EFC">
      <w:r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C427" wp14:editId="031BE6D6">
                <wp:simplePos x="0" y="0"/>
                <wp:positionH relativeFrom="margin">
                  <wp:align>right</wp:align>
                </wp:positionH>
                <wp:positionV relativeFrom="paragraph">
                  <wp:posOffset>-838518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09F51B" id="Rectangle 1" o:spid="_x0000_s1026" style="position:absolute;margin-left:-47.2pt;margin-top:-66.05pt;width:4pt;height:451.05pt;rotation:-90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" fillcolor="#69c0ac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734AF9" wp14:editId="42102B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73835" cy="807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C356" w14:textId="77777777" w:rsidR="00903572" w:rsidRDefault="00903572"/>
    <w:p w14:paraId="6A409188" w14:textId="77777777" w:rsidR="00903572" w:rsidRDefault="00903572"/>
    <w:p w14:paraId="4A1BFFB3" w14:textId="77777777" w:rsidR="00903572" w:rsidRPr="003A7EFC" w:rsidRDefault="0059104C" w:rsidP="00903572">
      <w:pPr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>CUSU Council (Michaelmas I</w:t>
      </w:r>
      <w:r w:rsidR="00DD0A19">
        <w:rPr>
          <w:rFonts w:ascii="AvenirNext LT Pro Heavy" w:hAnsi="AvenirNext LT Pro Heavy"/>
          <w:color w:val="007699"/>
          <w:sz w:val="56"/>
          <w:szCs w:val="56"/>
        </w:rPr>
        <w:t>I</w:t>
      </w:r>
      <w:r>
        <w:rPr>
          <w:rFonts w:ascii="AvenirNext LT Pro Heavy" w:hAnsi="AvenirNext LT Pro Heavy"/>
          <w:color w:val="007699"/>
          <w:sz w:val="56"/>
          <w:szCs w:val="56"/>
        </w:rPr>
        <w:t>)</w:t>
      </w:r>
    </w:p>
    <w:p w14:paraId="2F2D4215" w14:textId="77777777" w:rsidR="00903572" w:rsidRDefault="0059104C" w:rsidP="00903572">
      <w:pPr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 xml:space="preserve">Monday </w:t>
      </w:r>
      <w:r w:rsidR="00DD0A19">
        <w:rPr>
          <w:rFonts w:ascii="AvenirNext LT Pro Heavy" w:hAnsi="AvenirNext LT Pro Heavy"/>
          <w:color w:val="9FCFDB"/>
        </w:rPr>
        <w:t>28</w:t>
      </w:r>
      <w:r w:rsidRPr="0059104C">
        <w:rPr>
          <w:rFonts w:ascii="AvenirNext LT Pro Heavy" w:hAnsi="AvenirNext LT Pro Heavy"/>
          <w:color w:val="9FCFDB"/>
          <w:vertAlign w:val="superscript"/>
        </w:rPr>
        <w:t>th</w:t>
      </w:r>
      <w:r>
        <w:rPr>
          <w:rFonts w:ascii="AvenirNext LT Pro Heavy" w:hAnsi="AvenirNext LT Pro Heavy"/>
          <w:color w:val="9FCFDB"/>
        </w:rPr>
        <w:t xml:space="preserve"> October 2019, 7pm</w:t>
      </w:r>
    </w:p>
    <w:p w14:paraId="764CE11D" w14:textId="77777777" w:rsidR="0059104C" w:rsidRDefault="0059104C" w:rsidP="00903572">
      <w:pPr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>Mill Lane Lecture Rooms, L</w:t>
      </w:r>
      <w:r w:rsidR="006E141C">
        <w:rPr>
          <w:rFonts w:ascii="AvenirNext LT Pro Heavy" w:hAnsi="AvenirNext LT Pro Heavy"/>
          <w:color w:val="9FCFDB"/>
        </w:rPr>
        <w:t xml:space="preserve">ecture </w:t>
      </w:r>
      <w:r>
        <w:rPr>
          <w:rFonts w:ascii="AvenirNext LT Pro Heavy" w:hAnsi="AvenirNext LT Pro Heavy"/>
          <w:color w:val="9FCFDB"/>
        </w:rPr>
        <w:t>T</w:t>
      </w:r>
      <w:r w:rsidR="006E141C">
        <w:rPr>
          <w:rFonts w:ascii="AvenirNext LT Pro Heavy" w:hAnsi="AvenirNext LT Pro Heavy"/>
          <w:color w:val="9FCFDB"/>
        </w:rPr>
        <w:t xml:space="preserve">heatre </w:t>
      </w:r>
      <w:r w:rsidR="00DD0A19">
        <w:rPr>
          <w:rFonts w:ascii="AvenirNext LT Pro Heavy" w:hAnsi="AvenirNext LT Pro Heavy"/>
          <w:color w:val="9FCFDB"/>
        </w:rPr>
        <w:t>1</w:t>
      </w:r>
    </w:p>
    <w:p w14:paraId="7E650C4B" w14:textId="2467C622" w:rsidR="0059104C" w:rsidRPr="003A7EFC" w:rsidRDefault="000C6D72" w:rsidP="00903572">
      <w:pPr>
        <w:rPr>
          <w:rFonts w:ascii="AvenirNext LT Pro Heavy" w:hAnsi="AvenirNext LT Pro Heavy"/>
          <w:color w:val="9FCFDB"/>
        </w:rPr>
      </w:pPr>
      <w:r w:rsidRPr="000C6D72">
        <w:rPr>
          <w:rFonts w:ascii="AvenirNext LT Pro Heavy" w:hAnsi="AvenirNext LT Pro Heavy"/>
          <w:color w:val="FFFFFF" w:themeColor="background1"/>
          <w:sz w:val="10"/>
          <w:szCs w:val="10"/>
        </w:rPr>
        <w:t>5</w:t>
      </w:r>
      <w:r w:rsidR="0059104C">
        <w:rPr>
          <w:rFonts w:ascii="AvenirNext LT Pro Heavy" w:hAnsi="AvenirNext LT Pro Heavy"/>
          <w:color w:val="007699"/>
          <w:sz w:val="56"/>
          <w:szCs w:val="56"/>
        </w:rPr>
        <w:br/>
      </w:r>
      <w:r w:rsidR="002073AE">
        <w:rPr>
          <w:rFonts w:ascii="AvenirNext LT Pro Heavy" w:hAnsi="AvenirNext LT Pro Heavy"/>
          <w:color w:val="007699"/>
          <w:sz w:val="56"/>
          <w:szCs w:val="56"/>
        </w:rPr>
        <w:t>Minutes</w:t>
      </w:r>
    </w:p>
    <w:p w14:paraId="059595B5" w14:textId="0DE4B7E3" w:rsidR="009C44E8" w:rsidRDefault="0059104C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 w:rsidRPr="0059104C">
        <w:rPr>
          <w:rFonts w:ascii="AvenirNext LT Pro Regular" w:hAnsi="AvenirNext LT Pro Regular"/>
        </w:rPr>
        <w:t>Objections to the order o</w:t>
      </w:r>
      <w:r>
        <w:rPr>
          <w:rFonts w:ascii="AvenirNext LT Pro Regular" w:hAnsi="AvenirNext LT Pro Regular"/>
        </w:rPr>
        <w:t>f items on the agenda</w:t>
      </w:r>
    </w:p>
    <w:p w14:paraId="1A6F3E8F" w14:textId="771B10EB" w:rsidR="00BF3F31" w:rsidRPr="00BF3F31" w:rsidRDefault="00BF3F31" w:rsidP="00BF3F31">
      <w:pPr>
        <w:pStyle w:val="ListParagraph"/>
        <w:numPr>
          <w:ilvl w:val="0"/>
          <w:numId w:val="23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No objections</w:t>
      </w:r>
    </w:p>
    <w:p w14:paraId="569CE8FD" w14:textId="64650C97" w:rsidR="0059104C" w:rsidRDefault="0059104C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Matters arising from the minutes of the last Council Meeting</w:t>
      </w:r>
    </w:p>
    <w:p w14:paraId="13A0FB90" w14:textId="1D44D3BB" w:rsidR="00BF3F31" w:rsidRDefault="00BF3F31" w:rsidP="00BF3F31">
      <w:pPr>
        <w:pStyle w:val="ListParagraph"/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-     Minutes approved</w:t>
      </w:r>
    </w:p>
    <w:p w14:paraId="5CA32081" w14:textId="77777777" w:rsidR="0059104C" w:rsidRDefault="0059104C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Announcements by Committees, Campaign Teams and the Executive </w:t>
      </w:r>
    </w:p>
    <w:p w14:paraId="7922D298" w14:textId="747B6E0B" w:rsidR="00936B20" w:rsidRDefault="00936B20" w:rsidP="00936B2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36B20">
        <w:rPr>
          <w:rFonts w:ascii="AvenirNext LT Pro Regular" w:hAnsi="AvenirNext LT Pro Regular"/>
          <w:b/>
        </w:rPr>
        <w:t>Officer accountability</w:t>
      </w:r>
    </w:p>
    <w:p w14:paraId="3E399648" w14:textId="7378BE1F" w:rsidR="00BF3F31" w:rsidRPr="00BF3F31" w:rsidRDefault="00BF3F31" w:rsidP="00BF3F31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 w:rsidRPr="00BF3F31">
        <w:rPr>
          <w:rFonts w:ascii="AvenirNext LT Pro Regular" w:hAnsi="AvenirNext LT Pro Regular"/>
          <w:bCs/>
        </w:rPr>
        <w:t>No questions</w:t>
      </w:r>
    </w:p>
    <w:p w14:paraId="56456D94" w14:textId="66867101" w:rsidR="00BF3F31" w:rsidRDefault="00936B20" w:rsidP="00BF3F31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36B20">
        <w:rPr>
          <w:rFonts w:ascii="AvenirNext LT Pro Regular" w:hAnsi="AvenirNext LT Pro Regular"/>
          <w:b/>
        </w:rPr>
        <w:t>Updates from Campaigns and</w:t>
      </w:r>
      <w:r>
        <w:rPr>
          <w:rFonts w:ascii="AvenirNext LT Pro Regular" w:hAnsi="AvenirNext LT Pro Regular"/>
          <w:b/>
        </w:rPr>
        <w:t xml:space="preserve"> the Executive</w:t>
      </w:r>
    </w:p>
    <w:p w14:paraId="47F61A56" w14:textId="70CB31AC" w:rsidR="00936B20" w:rsidRPr="00BF3F31" w:rsidRDefault="00BF3F31" w:rsidP="00BF3F31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 w:rsidRPr="00BF3F31">
        <w:rPr>
          <w:rFonts w:ascii="AvenirNext LT Pro Regular" w:hAnsi="AvenirNext LT Pro Regular"/>
          <w:bCs/>
        </w:rPr>
        <w:t xml:space="preserve">Alice </w:t>
      </w:r>
      <w:proofErr w:type="spellStart"/>
      <w:r w:rsidRPr="00BF3F31">
        <w:rPr>
          <w:rFonts w:ascii="AvenirNext LT Pro Regular" w:hAnsi="AvenirNext LT Pro Regular"/>
          <w:bCs/>
        </w:rPr>
        <w:t>Gilderdale</w:t>
      </w:r>
      <w:proofErr w:type="spellEnd"/>
      <w:r w:rsidRPr="00BF3F31">
        <w:rPr>
          <w:rFonts w:ascii="AvenirNext LT Pro Regular" w:hAnsi="AvenirNext LT Pro Regular"/>
          <w:bCs/>
        </w:rPr>
        <w:t xml:space="preserve"> (Ethical Affairs) delivered a report</w:t>
      </w:r>
    </w:p>
    <w:p w14:paraId="475D3EAB" w14:textId="77777777" w:rsidR="0059104C" w:rsidRDefault="00936B20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Elections to Committees</w:t>
      </w:r>
    </w:p>
    <w:p w14:paraId="5F39EF66" w14:textId="1439F933" w:rsidR="00936B20" w:rsidRDefault="00936B20" w:rsidP="00936B2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36B20">
        <w:rPr>
          <w:rFonts w:ascii="AvenirNext LT Pro Regular" w:hAnsi="AvenirNext LT Pro Regular"/>
          <w:b/>
        </w:rPr>
        <w:t>Elections to the Elections Committee</w:t>
      </w:r>
    </w:p>
    <w:p w14:paraId="0F19CCEE" w14:textId="6FD2EA1B" w:rsidR="00BF3F31" w:rsidRPr="00BF3F31" w:rsidRDefault="00BF3F31" w:rsidP="00BF3F31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 w:rsidRPr="00BF3F31">
        <w:rPr>
          <w:rFonts w:ascii="AvenirNext LT Pro Regular" w:hAnsi="AvenirNext LT Pro Regular"/>
          <w:bCs/>
        </w:rPr>
        <w:t xml:space="preserve">No nominations received </w:t>
      </w:r>
    </w:p>
    <w:p w14:paraId="4CA20E9F" w14:textId="77777777" w:rsidR="009C4E75" w:rsidRDefault="0059104C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Ordinary Policy </w:t>
      </w:r>
      <w:r w:rsidR="000C6D72">
        <w:rPr>
          <w:rFonts w:ascii="AvenirNext LT Pro Regular" w:hAnsi="AvenirNext LT Pro Regular"/>
        </w:rPr>
        <w:t>Motions from Previous Council</w:t>
      </w:r>
    </w:p>
    <w:p w14:paraId="0FB8EDFB" w14:textId="7EFBA141" w:rsidR="00BF3F31" w:rsidRPr="00BF3F31" w:rsidRDefault="00DD0A19" w:rsidP="00BF3F31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C4E75">
        <w:rPr>
          <w:rFonts w:ascii="AvenirNext LT Pro Regular" w:hAnsi="AvenirNext LT Pro Regular"/>
          <w:b/>
        </w:rPr>
        <w:t>Motion to boycott the Socialist Workers’ Party and its front organisations</w:t>
      </w:r>
      <w:r w:rsidR="002C785C">
        <w:rPr>
          <w:rFonts w:ascii="AvenirNext LT Pro Regular" w:hAnsi="AvenirNext LT Pro Regular"/>
          <w:b/>
        </w:rPr>
        <w:t>*</w:t>
      </w:r>
    </w:p>
    <w:p w14:paraId="29282E98" w14:textId="6C02090D" w:rsidR="00DD0A19" w:rsidRDefault="00DD0A19" w:rsidP="00DD0A19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>
        <w:rPr>
          <w:rFonts w:ascii="AvenirNext LT Pro Regular" w:hAnsi="AvenirNext LT Pro Regular"/>
          <w:b/>
        </w:rPr>
        <w:t>Motion to support Fair and Equal Pay</w:t>
      </w:r>
      <w:r w:rsidR="002C785C">
        <w:rPr>
          <w:rFonts w:ascii="AvenirNext LT Pro Regular" w:hAnsi="AvenirNext LT Pro Regular"/>
          <w:b/>
        </w:rPr>
        <w:t>*</w:t>
      </w:r>
    </w:p>
    <w:p w14:paraId="2522275E" w14:textId="3DB272AD" w:rsidR="00BF3F31" w:rsidRPr="00BF3F31" w:rsidRDefault="00BF3F31" w:rsidP="00BF3F31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Both passed without discussion</w:t>
      </w:r>
    </w:p>
    <w:p w14:paraId="059053FE" w14:textId="77777777" w:rsidR="000C6D72" w:rsidRPr="00936B20" w:rsidRDefault="009C4E75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 w:rsidRPr="009C4E75">
        <w:rPr>
          <w:rFonts w:ascii="AvenirNext LT Pro Regular" w:eastAsia="Times New Roman" w:hAnsi="AvenirNext LT Pro Regular" w:cs="Times New Roman"/>
          <w:bCs/>
        </w:rPr>
        <w:t>Proposed Ordinary Action</w:t>
      </w:r>
      <w:r>
        <w:rPr>
          <w:rFonts w:ascii="AvenirNext LT Pro Regular" w:eastAsia="Times New Roman" w:hAnsi="AvenirNext LT Pro Regular" w:cs="Times New Roman"/>
          <w:bCs/>
        </w:rPr>
        <w:t xml:space="preserve"> Motions</w:t>
      </w:r>
    </w:p>
    <w:p w14:paraId="0CF2DF10" w14:textId="01E62886" w:rsidR="00936B20" w:rsidRDefault="00936B20" w:rsidP="00936B2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36B20">
        <w:rPr>
          <w:rFonts w:ascii="AvenirNext LT Pro Regular" w:hAnsi="AvenirNext LT Pro Regular"/>
          <w:b/>
        </w:rPr>
        <w:t>Motion to endorse the proposals for the creation of a new, single students’ union in the form of Cambridge SU</w:t>
      </w:r>
    </w:p>
    <w:p w14:paraId="33295306" w14:textId="27BA0847" w:rsidR="00BF3F31" w:rsidRDefault="00BF3F31" w:rsidP="00BF3F31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Edward Parker Humphreys (President) presented the motion.</w:t>
      </w:r>
    </w:p>
    <w:p w14:paraId="6D036E40" w14:textId="1A351C21" w:rsidR="00BF3F31" w:rsidRDefault="00BF3F31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Lily-Rose Sharry (Access &amp; Funding Officer) spoke in favour of the motion.</w:t>
      </w:r>
    </w:p>
    <w:p w14:paraId="0284DAAF" w14:textId="7AA09DE1" w:rsid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Edward Parker Humphreys (President) delivered a summation of the motion.</w:t>
      </w:r>
    </w:p>
    <w:p w14:paraId="7ED5BA0B" w14:textId="62B386FB" w:rsidR="00FA04F9" w:rsidRP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lastRenderedPageBreak/>
        <w:t>The motion passed</w:t>
      </w:r>
      <w:r w:rsidR="00D47B5C">
        <w:rPr>
          <w:rFonts w:ascii="AvenirNext LT Pro Regular" w:hAnsi="AvenirNext LT Pro Regular"/>
          <w:bCs/>
        </w:rPr>
        <w:t xml:space="preserve"> with 35 Yes votes and 3 No votes</w:t>
      </w:r>
      <w:r>
        <w:rPr>
          <w:rFonts w:ascii="AvenirNext LT Pro Regular" w:hAnsi="AvenirNext LT Pro Regular"/>
          <w:bCs/>
        </w:rPr>
        <w:t>.</w:t>
      </w:r>
    </w:p>
    <w:p w14:paraId="5C642D98" w14:textId="18D17FCC" w:rsidR="00936B20" w:rsidRDefault="00936B20" w:rsidP="00936B2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36B20">
        <w:rPr>
          <w:rFonts w:ascii="AvenirNext LT Pro Regular" w:hAnsi="AvenirNext LT Pro Regular"/>
          <w:b/>
        </w:rPr>
        <w:t>Motion to apply for Council Free Budget to for the BME Campaign to a run Black Muslim Identity Panel</w:t>
      </w:r>
    </w:p>
    <w:p w14:paraId="5BBB4256" w14:textId="34A1771D" w:rsidR="00FA04F9" w:rsidRP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proofErr w:type="spellStart"/>
      <w:r>
        <w:rPr>
          <w:rFonts w:ascii="AvenirNext LT Pro Regular" w:hAnsi="AvenirNext LT Pro Regular"/>
          <w:bCs/>
        </w:rPr>
        <w:t>Rianna</w:t>
      </w:r>
      <w:proofErr w:type="spellEnd"/>
      <w:r>
        <w:rPr>
          <w:rFonts w:ascii="AvenirNext LT Pro Regular" w:hAnsi="AvenirNext LT Pro Regular"/>
          <w:bCs/>
        </w:rPr>
        <w:t xml:space="preserve"> Davis (BME Campaign) seconded the motion.</w:t>
      </w:r>
    </w:p>
    <w:p w14:paraId="38206836" w14:textId="71C82F66" w:rsid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proofErr w:type="spellStart"/>
      <w:r>
        <w:rPr>
          <w:rFonts w:ascii="AvenirNext LT Pro Regular" w:hAnsi="AvenirNext LT Pro Regular"/>
          <w:bCs/>
        </w:rPr>
        <w:t>Rianna</w:t>
      </w:r>
      <w:proofErr w:type="spellEnd"/>
      <w:r>
        <w:rPr>
          <w:rFonts w:ascii="AvenirNext LT Pro Regular" w:hAnsi="AvenirNext LT Pro Regular"/>
          <w:bCs/>
        </w:rPr>
        <w:t xml:space="preserve"> Davis (BME Campaign) presented the motion.</w:t>
      </w:r>
    </w:p>
    <w:p w14:paraId="27CF4F5F" w14:textId="57FD202B" w:rsid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Rensa Gaunt (Part-Time Students Officer) asked what the total Council Free Budget is?</w:t>
      </w:r>
    </w:p>
    <w:p w14:paraId="24C7FC9F" w14:textId="323B1A6E" w:rsid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Edward Parker Humphreys (President) says that last year it was £3000. Will clarify at the next Council.</w:t>
      </w:r>
    </w:p>
    <w:p w14:paraId="2071B046" w14:textId="4C9ACA9C" w:rsid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proofErr w:type="spellStart"/>
      <w:r>
        <w:rPr>
          <w:rFonts w:ascii="AvenirNext LT Pro Regular" w:hAnsi="AvenirNext LT Pro Regular"/>
          <w:bCs/>
        </w:rPr>
        <w:t>Rianna</w:t>
      </w:r>
      <w:proofErr w:type="spellEnd"/>
      <w:r>
        <w:rPr>
          <w:rFonts w:ascii="AvenirNext LT Pro Regular" w:hAnsi="AvenirNext LT Pro Regular"/>
          <w:bCs/>
        </w:rPr>
        <w:t xml:space="preserve"> Davis (BME Campaign) delivered a summation on the motion.</w:t>
      </w:r>
    </w:p>
    <w:p w14:paraId="695B970A" w14:textId="40D88849" w:rsidR="00FA04F9" w:rsidRP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The motion was passed </w:t>
      </w:r>
      <w:r w:rsidR="00D47B5C">
        <w:rPr>
          <w:rFonts w:ascii="AvenirNext LT Pro Regular" w:hAnsi="AvenirNext LT Pro Regular"/>
          <w:bCs/>
        </w:rPr>
        <w:t>with 38 Yes votes and 0 No votes</w:t>
      </w:r>
      <w:r>
        <w:rPr>
          <w:rFonts w:ascii="AvenirNext LT Pro Regular" w:hAnsi="AvenirNext LT Pro Regular"/>
          <w:bCs/>
        </w:rPr>
        <w:t>.</w:t>
      </w:r>
    </w:p>
    <w:p w14:paraId="0A3616AF" w14:textId="77777777" w:rsidR="009C4E75" w:rsidRPr="00936B20" w:rsidRDefault="009C4E75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eastAsia="Times New Roman" w:hAnsi="AvenirNext LT Pro Regular" w:cs="Times New Roman"/>
          <w:bCs/>
        </w:rPr>
        <w:t>Proposed Ordinary Policy Motions</w:t>
      </w:r>
    </w:p>
    <w:p w14:paraId="5810F1B8" w14:textId="3DA0BA18" w:rsidR="00F16930" w:rsidRDefault="003C3117" w:rsidP="00F1693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3C3117">
        <w:rPr>
          <w:rFonts w:ascii="AvenirNext LT Pro Regular" w:hAnsi="AvenirNext LT Pro Regular"/>
          <w:b/>
        </w:rPr>
        <w:t>Motion to advocate that the University end the publication of class lists</w:t>
      </w:r>
    </w:p>
    <w:p w14:paraId="5A1007C7" w14:textId="272B0B5A" w:rsid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Ali Hyde (Education Officer) presented the motion.</w:t>
      </w:r>
    </w:p>
    <w:p w14:paraId="395F4CE1" w14:textId="182184E2" w:rsidR="00FA04F9" w:rsidRDefault="00FA04F9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Paul Heller (Arts &amp; Humanities UG) spoke in favour of the motion.</w:t>
      </w:r>
    </w:p>
    <w:p w14:paraId="58F387F9" w14:textId="219E893A" w:rsidR="00D47C52" w:rsidRPr="00FA04F9" w:rsidRDefault="00D47C52" w:rsidP="00FA04F9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The motion passed</w:t>
      </w:r>
      <w:r w:rsidR="00D47B5C">
        <w:rPr>
          <w:rFonts w:ascii="AvenirNext LT Pro Regular" w:hAnsi="AvenirNext LT Pro Regular"/>
          <w:bCs/>
        </w:rPr>
        <w:t xml:space="preserve"> with 36 Yes votes and 2 No votes</w:t>
      </w:r>
      <w:r>
        <w:rPr>
          <w:rFonts w:ascii="AvenirNext LT Pro Regular" w:hAnsi="AvenirNext LT Pro Regular"/>
          <w:bCs/>
        </w:rPr>
        <w:t>.</w:t>
      </w:r>
    </w:p>
    <w:p w14:paraId="1D15F7E3" w14:textId="61C0A1A2" w:rsidR="00A05A6B" w:rsidRDefault="00A05A6B" w:rsidP="00A05A6B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F16930">
        <w:rPr>
          <w:rFonts w:ascii="AvenirNext LT Pro Regular" w:hAnsi="AvenirNext LT Pro Regular"/>
          <w:b/>
        </w:rPr>
        <w:t>Motion to update the CUSU Policy with regards to opposing changes to the Universal bus route</w:t>
      </w:r>
    </w:p>
    <w:p w14:paraId="3605BE23" w14:textId="270C4B62" w:rsidR="00D47C52" w:rsidRP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proofErr w:type="spellStart"/>
      <w:r>
        <w:rPr>
          <w:rFonts w:ascii="AvenirNext LT Pro Regular" w:hAnsi="AvenirNext LT Pro Regular"/>
          <w:bCs/>
        </w:rPr>
        <w:t>Dea</w:t>
      </w:r>
      <w:proofErr w:type="spellEnd"/>
      <w:r>
        <w:rPr>
          <w:rFonts w:ascii="AvenirNext LT Pro Regular" w:hAnsi="AvenirNext LT Pro Regular"/>
          <w:bCs/>
        </w:rPr>
        <w:t xml:space="preserve"> </w:t>
      </w:r>
      <w:proofErr w:type="spellStart"/>
      <w:r>
        <w:rPr>
          <w:rFonts w:ascii="AvenirNext LT Pro Regular" w:hAnsi="AvenirNext LT Pro Regular"/>
          <w:bCs/>
        </w:rPr>
        <w:t>Begaj</w:t>
      </w:r>
      <w:proofErr w:type="spellEnd"/>
      <w:r>
        <w:rPr>
          <w:rFonts w:ascii="AvenirNext LT Pro Regular" w:hAnsi="AvenirNext LT Pro Regular"/>
          <w:bCs/>
        </w:rPr>
        <w:t xml:space="preserve"> (</w:t>
      </w:r>
      <w:proofErr w:type="spellStart"/>
      <w:r>
        <w:rPr>
          <w:rFonts w:ascii="AvenirNext LT Pro Regular" w:hAnsi="AvenirNext LT Pro Regular"/>
          <w:bCs/>
        </w:rPr>
        <w:t>Girton</w:t>
      </w:r>
      <w:proofErr w:type="spellEnd"/>
      <w:r>
        <w:rPr>
          <w:rFonts w:ascii="AvenirNext LT Pro Regular" w:hAnsi="AvenirNext LT Pro Regular"/>
          <w:bCs/>
        </w:rPr>
        <w:t xml:space="preserve"> JCR) presented the motion.</w:t>
      </w:r>
    </w:p>
    <w:p w14:paraId="6ED38359" w14:textId="73E90DCF" w:rsidR="00A05A6B" w:rsidRDefault="00A05A6B" w:rsidP="00A05A6B">
      <w:pPr>
        <w:pStyle w:val="ListParagraph"/>
        <w:numPr>
          <w:ilvl w:val="2"/>
          <w:numId w:val="1"/>
        </w:numPr>
        <w:spacing w:line="360" w:lineRule="auto"/>
        <w:rPr>
          <w:rFonts w:ascii="AvenirNext LT Pro Regular" w:hAnsi="AvenirNext LT Pro Regular"/>
          <w:b/>
        </w:rPr>
      </w:pPr>
      <w:r>
        <w:rPr>
          <w:rFonts w:ascii="AvenirNext LT Pro Regular" w:hAnsi="AvenirNext LT Pro Regular"/>
          <w:b/>
        </w:rPr>
        <w:t>Amendment (Henry Wright)</w:t>
      </w:r>
    </w:p>
    <w:p w14:paraId="49739B92" w14:textId="6CB40481" w:rsidR="00D47C52" w:rsidRDefault="00D47C52" w:rsidP="00D47C52">
      <w:pPr>
        <w:pStyle w:val="ListParagraph"/>
        <w:numPr>
          <w:ilvl w:val="2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Henry Wright (Homerton JCR) presented the amendment.</w:t>
      </w:r>
    </w:p>
    <w:p w14:paraId="02D3A399" w14:textId="425BE175" w:rsidR="00D47C52" w:rsidRPr="00D47C52" w:rsidRDefault="00D47C52" w:rsidP="00D47C52">
      <w:pPr>
        <w:pStyle w:val="ListParagraph"/>
        <w:numPr>
          <w:ilvl w:val="2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The amendment passed </w:t>
      </w:r>
      <w:r w:rsidR="00D47B5C">
        <w:rPr>
          <w:rFonts w:ascii="AvenirNext LT Pro Regular" w:hAnsi="AvenirNext LT Pro Regular"/>
          <w:bCs/>
        </w:rPr>
        <w:t>with 38 Yes votes and 0 No votes</w:t>
      </w:r>
      <w:r w:rsidR="00D47B5C">
        <w:rPr>
          <w:rFonts w:ascii="AvenirNext LT Pro Regular" w:hAnsi="AvenirNext LT Pro Regular"/>
          <w:bCs/>
        </w:rPr>
        <w:t>.</w:t>
      </w:r>
    </w:p>
    <w:p w14:paraId="4EC3C06D" w14:textId="5D9E8DC1" w:rsidR="00D47C52" w:rsidRP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The motion passed</w:t>
      </w:r>
      <w:r w:rsidR="00D47B5C">
        <w:rPr>
          <w:rFonts w:ascii="AvenirNext LT Pro Regular" w:hAnsi="AvenirNext LT Pro Regular"/>
          <w:bCs/>
        </w:rPr>
        <w:t xml:space="preserve"> </w:t>
      </w:r>
      <w:r w:rsidR="00D47B5C">
        <w:rPr>
          <w:rFonts w:ascii="AvenirNext LT Pro Regular" w:hAnsi="AvenirNext LT Pro Regular"/>
          <w:bCs/>
        </w:rPr>
        <w:t>with 38 Yes votes and 0 No votes</w:t>
      </w:r>
      <w:r>
        <w:rPr>
          <w:rFonts w:ascii="AvenirNext LT Pro Regular" w:hAnsi="AvenirNext LT Pro Regular"/>
          <w:bCs/>
        </w:rPr>
        <w:t>.</w:t>
      </w:r>
    </w:p>
    <w:p w14:paraId="74CBE2FC" w14:textId="7C33B1E7" w:rsidR="00D47C52" w:rsidRDefault="00D47C52" w:rsidP="00F16930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Proposed Emergency Policy Motions</w:t>
      </w:r>
    </w:p>
    <w:p w14:paraId="663CDE28" w14:textId="764C710A" w:rsidR="00D47C52" w:rsidRDefault="00D47C52" w:rsidP="00D47C52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bCs/>
        </w:rPr>
      </w:pPr>
      <w:r w:rsidRPr="00D47C52">
        <w:rPr>
          <w:rFonts w:ascii="AvenirNext LT Pro Regular" w:hAnsi="AvenirNext LT Pro Regular"/>
          <w:b/>
          <w:bCs/>
        </w:rPr>
        <w:t xml:space="preserve">Student Organising against </w:t>
      </w:r>
      <w:proofErr w:type="spellStart"/>
      <w:r w:rsidRPr="00D47C52">
        <w:rPr>
          <w:rFonts w:ascii="AvenirNext LT Pro Regular" w:hAnsi="AvenirNext LT Pro Regular"/>
          <w:b/>
          <w:bCs/>
        </w:rPr>
        <w:t>Dr.</w:t>
      </w:r>
      <w:proofErr w:type="spellEnd"/>
      <w:r w:rsidRPr="00D47C52">
        <w:rPr>
          <w:rFonts w:ascii="AvenirNext LT Pro Regular" w:hAnsi="AvenirNext LT Pro Regular"/>
          <w:b/>
          <w:bCs/>
        </w:rPr>
        <w:t xml:space="preserve"> Hutchinson</w:t>
      </w:r>
    </w:p>
    <w:p w14:paraId="6D9985CA" w14:textId="007296FD" w:rsid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Motion withdrawn by the listed seconder </w:t>
      </w:r>
      <w:proofErr w:type="spellStart"/>
      <w:r>
        <w:rPr>
          <w:rFonts w:ascii="AvenirNext LT Pro Regular" w:hAnsi="AvenirNext LT Pro Regular"/>
          <w:bCs/>
        </w:rPr>
        <w:t>Jono</w:t>
      </w:r>
      <w:proofErr w:type="spellEnd"/>
      <w:r>
        <w:rPr>
          <w:rFonts w:ascii="AvenirNext LT Pro Regular" w:hAnsi="AvenirNext LT Pro Regular"/>
          <w:bCs/>
        </w:rPr>
        <w:t xml:space="preserve"> Barnes (Trinity Hall JCR).</w:t>
      </w:r>
    </w:p>
    <w:p w14:paraId="06D7BAAB" w14:textId="5554CCEB" w:rsid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Kate </w:t>
      </w:r>
      <w:proofErr w:type="spellStart"/>
      <w:r>
        <w:rPr>
          <w:rFonts w:ascii="AvenirNext LT Pro Regular" w:hAnsi="AvenirNext LT Pro Regular"/>
          <w:bCs/>
        </w:rPr>
        <w:t>Litman</w:t>
      </w:r>
      <w:proofErr w:type="spellEnd"/>
      <w:r>
        <w:rPr>
          <w:rFonts w:ascii="AvenirNext LT Pro Regular" w:hAnsi="AvenirNext LT Pro Regular"/>
          <w:bCs/>
        </w:rPr>
        <w:t xml:space="preserve"> (Women’s Officer) spoke in favour of withdrawing the motion.</w:t>
      </w:r>
    </w:p>
    <w:p w14:paraId="3146280B" w14:textId="63C84898" w:rsid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Ellie Brain (Fitzwilliam JCR) agreed that it was OK to withdraw the motion.</w:t>
      </w:r>
    </w:p>
    <w:p w14:paraId="1595EA1B" w14:textId="1BD91594" w:rsid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Othman El-</w:t>
      </w:r>
      <w:proofErr w:type="spellStart"/>
      <w:r>
        <w:rPr>
          <w:rFonts w:ascii="AvenirNext LT Pro Regular" w:hAnsi="AvenirNext LT Pro Regular"/>
          <w:bCs/>
        </w:rPr>
        <w:t>Bahri</w:t>
      </w:r>
      <w:proofErr w:type="spellEnd"/>
      <w:r>
        <w:rPr>
          <w:rFonts w:ascii="AvenirNext LT Pro Regular" w:hAnsi="AvenirNext LT Pro Regular"/>
          <w:bCs/>
        </w:rPr>
        <w:t xml:space="preserve"> (St Edmund’s CR) asked what the differences are in the view of Trinity Hall JCR?</w:t>
      </w:r>
    </w:p>
    <w:p w14:paraId="721D9558" w14:textId="4D26AD56" w:rsid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proofErr w:type="spellStart"/>
      <w:r>
        <w:rPr>
          <w:rFonts w:ascii="AvenirNext LT Pro Regular" w:hAnsi="AvenirNext LT Pro Regular"/>
          <w:bCs/>
        </w:rPr>
        <w:t>Jono</w:t>
      </w:r>
      <w:proofErr w:type="spellEnd"/>
      <w:r>
        <w:rPr>
          <w:rFonts w:ascii="AvenirNext LT Pro Regular" w:hAnsi="AvenirNext LT Pro Regular"/>
          <w:bCs/>
        </w:rPr>
        <w:t xml:space="preserve"> Barnes (Trinity Hall JCR) and Olivia </w:t>
      </w:r>
      <w:r w:rsidR="00F82966">
        <w:rPr>
          <w:rFonts w:ascii="AvenirNext LT Pro Regular" w:hAnsi="AvenirNext LT Pro Regular"/>
          <w:bCs/>
        </w:rPr>
        <w:t>Dodd</w:t>
      </w:r>
      <w:r>
        <w:rPr>
          <w:rFonts w:ascii="AvenirNext LT Pro Regular" w:hAnsi="AvenirNext LT Pro Regular"/>
          <w:bCs/>
        </w:rPr>
        <w:t xml:space="preserve"> (Trinity Hall JCR) clarified the stance of the JCR.</w:t>
      </w:r>
    </w:p>
    <w:p w14:paraId="25401FC5" w14:textId="5D7FACD3" w:rsid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lastRenderedPageBreak/>
        <w:t>Cecily Bateman (Disabled Students’ Campaign) asked whether students had been consulted on the JCR’s stance.</w:t>
      </w:r>
    </w:p>
    <w:p w14:paraId="06161325" w14:textId="43D27AFD" w:rsidR="00D47C52" w:rsidRDefault="00D47C52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Olivia </w:t>
      </w:r>
      <w:r w:rsidR="00F82966">
        <w:rPr>
          <w:rFonts w:ascii="AvenirNext LT Pro Regular" w:hAnsi="AvenirNext LT Pro Regular"/>
          <w:bCs/>
        </w:rPr>
        <w:t>Dodd</w:t>
      </w:r>
      <w:r>
        <w:rPr>
          <w:rFonts w:ascii="AvenirNext LT Pro Regular" w:hAnsi="AvenirNext LT Pro Regular"/>
          <w:bCs/>
        </w:rPr>
        <w:t xml:space="preserve"> (Trinity Hall JCR) answered that the stance was of the JCR Committee.</w:t>
      </w:r>
    </w:p>
    <w:p w14:paraId="7AF1D019" w14:textId="0AF29BA5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Georgina Gledhill (Access &amp; Funding PTE) asked whether it was worth debating the motion.</w:t>
      </w:r>
    </w:p>
    <w:p w14:paraId="296631F3" w14:textId="2D5526F0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proofErr w:type="spellStart"/>
      <w:r>
        <w:rPr>
          <w:rFonts w:ascii="AvenirNext LT Pro Regular" w:hAnsi="AvenirNext LT Pro Regular"/>
          <w:bCs/>
        </w:rPr>
        <w:t>Jono</w:t>
      </w:r>
      <w:proofErr w:type="spellEnd"/>
      <w:r>
        <w:rPr>
          <w:rFonts w:ascii="AvenirNext LT Pro Regular" w:hAnsi="AvenirNext LT Pro Regular"/>
          <w:bCs/>
        </w:rPr>
        <w:t xml:space="preserve"> Barnes (Trinity Hall JCR) stated that they are happy for someone else to second the motion.</w:t>
      </w:r>
    </w:p>
    <w:p w14:paraId="36C38EFE" w14:textId="5DEE1C24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Allison O’Malley Graham (Murray Edwards JCR) seconded the motion.</w:t>
      </w:r>
    </w:p>
    <w:p w14:paraId="12BA6826" w14:textId="5CC28759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Ellie Brain (Fitzwilliam JCR) presented the motion.</w:t>
      </w:r>
    </w:p>
    <w:p w14:paraId="2DCF4776" w14:textId="5C335A17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Rensa Gaunt (Part-Time Students Officer) spoke in favour of the motion.</w:t>
      </w:r>
    </w:p>
    <w:p w14:paraId="39141499" w14:textId="53BA0788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Martin </w:t>
      </w:r>
      <w:proofErr w:type="spellStart"/>
      <w:r>
        <w:rPr>
          <w:rFonts w:ascii="AvenirNext LT Pro Regular" w:hAnsi="AvenirNext LT Pro Regular"/>
          <w:bCs/>
        </w:rPr>
        <w:t>Limb</w:t>
      </w:r>
      <w:r w:rsidRPr="0065113C">
        <w:rPr>
          <w:rFonts w:ascii="Avenir Next" w:hAnsi="Avenir Next"/>
        </w:rPr>
        <w:t>äc</w:t>
      </w:r>
      <w:r>
        <w:rPr>
          <w:rFonts w:ascii="AvenirNext LT Pro Regular" w:hAnsi="AvenirNext LT Pro Regular"/>
          <w:bCs/>
        </w:rPr>
        <w:t>k-Stokin</w:t>
      </w:r>
      <w:proofErr w:type="spellEnd"/>
      <w:r>
        <w:rPr>
          <w:rFonts w:ascii="AvenirNext LT Pro Regular" w:hAnsi="AvenirNext LT Pro Regular"/>
          <w:bCs/>
        </w:rPr>
        <w:t xml:space="preserve"> (St John’s JCR) asked whether the JCR did support his removal as fellow?</w:t>
      </w:r>
    </w:p>
    <w:p w14:paraId="08B04D63" w14:textId="2C99EAED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proofErr w:type="spellStart"/>
      <w:r>
        <w:rPr>
          <w:rFonts w:ascii="AvenirNext LT Pro Regular" w:hAnsi="AvenirNext LT Pro Regular"/>
          <w:bCs/>
        </w:rPr>
        <w:t>Jono</w:t>
      </w:r>
      <w:proofErr w:type="spellEnd"/>
      <w:r>
        <w:rPr>
          <w:rFonts w:ascii="AvenirNext LT Pro Regular" w:hAnsi="AvenirNext LT Pro Regular"/>
          <w:bCs/>
        </w:rPr>
        <w:t xml:space="preserve"> Barnes (Trinity Hall JCR) clarified that the JCR do support this, but are not campaigning on it as a priority.</w:t>
      </w:r>
    </w:p>
    <w:p w14:paraId="0A052FB0" w14:textId="27D63E12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Othman El-</w:t>
      </w:r>
      <w:proofErr w:type="spellStart"/>
      <w:r>
        <w:rPr>
          <w:rFonts w:ascii="AvenirNext LT Pro Regular" w:hAnsi="AvenirNext LT Pro Regular"/>
          <w:bCs/>
        </w:rPr>
        <w:t>Bahri</w:t>
      </w:r>
      <w:proofErr w:type="spellEnd"/>
      <w:r>
        <w:rPr>
          <w:rFonts w:ascii="AvenirNext LT Pro Regular" w:hAnsi="AvenirNext LT Pro Regular"/>
          <w:bCs/>
        </w:rPr>
        <w:t xml:space="preserve"> (St Edmund’s JCR) spoke in favour of the motion.</w:t>
      </w:r>
    </w:p>
    <w:p w14:paraId="61180650" w14:textId="2151C0CA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proofErr w:type="spellStart"/>
      <w:r>
        <w:rPr>
          <w:rFonts w:ascii="AvenirNext LT Pro Regular" w:hAnsi="AvenirNext LT Pro Regular"/>
          <w:bCs/>
        </w:rPr>
        <w:t>Jono</w:t>
      </w:r>
      <w:proofErr w:type="spellEnd"/>
      <w:r>
        <w:rPr>
          <w:rFonts w:ascii="AvenirNext LT Pro Regular" w:hAnsi="AvenirNext LT Pro Regular"/>
          <w:bCs/>
        </w:rPr>
        <w:t xml:space="preserve"> Barnes (Trinity Hall JCR) and Olivia </w:t>
      </w:r>
      <w:r w:rsidR="00F82966">
        <w:rPr>
          <w:rFonts w:ascii="AvenirNext LT Pro Regular" w:hAnsi="AvenirNext LT Pro Regular"/>
          <w:bCs/>
        </w:rPr>
        <w:t>Dodd</w:t>
      </w:r>
      <w:r>
        <w:rPr>
          <w:rFonts w:ascii="AvenirNext LT Pro Regular" w:hAnsi="AvenirNext LT Pro Regular"/>
          <w:bCs/>
        </w:rPr>
        <w:t xml:space="preserve"> (Trinity Hall JCR) gave clarification on the position of the JCR.</w:t>
      </w:r>
    </w:p>
    <w:p w14:paraId="31255C12" w14:textId="03FE2D5E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Georgina Gledhill (Access &amp; Funding PTE) asked who wrote the open letter?</w:t>
      </w:r>
    </w:p>
    <w:p w14:paraId="491F10B7" w14:textId="1BE03A07" w:rsidR="0065113C" w:rsidRDefault="0065113C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Olivia </w:t>
      </w:r>
      <w:r w:rsidR="00F82966">
        <w:rPr>
          <w:rFonts w:ascii="AvenirNext LT Pro Regular" w:hAnsi="AvenirNext LT Pro Regular"/>
          <w:bCs/>
        </w:rPr>
        <w:t>Dodd</w:t>
      </w:r>
      <w:r>
        <w:rPr>
          <w:rFonts w:ascii="AvenirNext LT Pro Regular" w:hAnsi="AvenirNext LT Pro Regular"/>
          <w:bCs/>
        </w:rPr>
        <w:t xml:space="preserve"> (Trinity Hall JCR) clarified that the letter was written by </w:t>
      </w:r>
      <w:r w:rsidR="00DA1764">
        <w:rPr>
          <w:rFonts w:ascii="AvenirNext LT Pro Regular" w:hAnsi="AvenirNext LT Pro Regular"/>
          <w:bCs/>
        </w:rPr>
        <w:t>MCR members.</w:t>
      </w:r>
    </w:p>
    <w:p w14:paraId="6F22167F" w14:textId="2E8A08B6" w:rsidR="00DA1764" w:rsidRDefault="00DA1764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Kate </w:t>
      </w:r>
      <w:proofErr w:type="spellStart"/>
      <w:r>
        <w:rPr>
          <w:rFonts w:ascii="AvenirNext LT Pro Regular" w:hAnsi="AvenirNext LT Pro Regular"/>
          <w:bCs/>
        </w:rPr>
        <w:t>Litman</w:t>
      </w:r>
      <w:proofErr w:type="spellEnd"/>
      <w:r>
        <w:rPr>
          <w:rFonts w:ascii="AvenirNext LT Pro Regular" w:hAnsi="AvenirNext LT Pro Regular"/>
          <w:bCs/>
        </w:rPr>
        <w:t xml:space="preserve"> (Women’s Officer) spoke in favour of the motion.</w:t>
      </w:r>
    </w:p>
    <w:p w14:paraId="007D0D0E" w14:textId="0C8C1F1F" w:rsidR="00DA1764" w:rsidRDefault="00DA1764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Henry Wright (Homerton JCR) spoke in favour of the motion.</w:t>
      </w:r>
    </w:p>
    <w:p w14:paraId="76929D3C" w14:textId="5D5A9649" w:rsidR="00DA1764" w:rsidRDefault="00DA1764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Liam Michael </w:t>
      </w:r>
      <w:proofErr w:type="spellStart"/>
      <w:r>
        <w:rPr>
          <w:rFonts w:ascii="AvenirNext LT Pro Regular" w:hAnsi="AvenirNext LT Pro Regular"/>
          <w:bCs/>
        </w:rPr>
        <w:t>Plimmer</w:t>
      </w:r>
      <w:proofErr w:type="spellEnd"/>
      <w:r>
        <w:rPr>
          <w:rFonts w:ascii="AvenirNext LT Pro Regular" w:hAnsi="AvenirNext LT Pro Regular"/>
          <w:bCs/>
        </w:rPr>
        <w:t xml:space="preserve"> (LGBT+ Campaign) spoke in consideration of the motion.</w:t>
      </w:r>
    </w:p>
    <w:p w14:paraId="774443B6" w14:textId="721129C3" w:rsidR="00DA1764" w:rsidRDefault="00DA1764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Emrys Travis (St John’s MCR) spoke in favour of the motion.</w:t>
      </w:r>
    </w:p>
    <w:p w14:paraId="6664C85C" w14:textId="77777777" w:rsidR="00DA1764" w:rsidRDefault="00DA1764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Ellie Brain (Fitzwilliam JCR) delivered a summation on the motion</w:t>
      </w:r>
    </w:p>
    <w:p w14:paraId="177C17D3" w14:textId="72FA5CBA" w:rsidR="00DA1764" w:rsidRPr="00D47C52" w:rsidRDefault="00DA1764" w:rsidP="00D47C52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The motion passed unanimously</w:t>
      </w:r>
      <w:r w:rsidR="00D47B5C">
        <w:rPr>
          <w:rFonts w:ascii="AvenirNext LT Pro Regular" w:hAnsi="AvenirNext LT Pro Regular"/>
          <w:bCs/>
        </w:rPr>
        <w:t xml:space="preserve"> </w:t>
      </w:r>
      <w:r w:rsidR="00D47B5C">
        <w:rPr>
          <w:rFonts w:ascii="AvenirNext LT Pro Regular" w:hAnsi="AvenirNext LT Pro Regular"/>
          <w:bCs/>
        </w:rPr>
        <w:t>with 38 Yes votes and 0 No votes</w:t>
      </w:r>
      <w:r>
        <w:rPr>
          <w:rFonts w:ascii="AvenirNext LT Pro Regular" w:hAnsi="AvenirNext LT Pro Regular"/>
          <w:bCs/>
        </w:rPr>
        <w:t xml:space="preserve">. </w:t>
      </w:r>
    </w:p>
    <w:p w14:paraId="4362DCE6" w14:textId="335258B1" w:rsidR="009C4E75" w:rsidRPr="00DA1764" w:rsidRDefault="009C4E75" w:rsidP="00F16930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Cs/>
        </w:rPr>
      </w:pPr>
      <w:r w:rsidRPr="00DA1764">
        <w:rPr>
          <w:rFonts w:ascii="AvenirNext LT Pro Regular" w:eastAsia="Times New Roman" w:hAnsi="AvenirNext LT Pro Regular" w:cs="Times New Roman"/>
          <w:bCs/>
        </w:rPr>
        <w:t>Any other business</w:t>
      </w:r>
    </w:p>
    <w:p w14:paraId="792156A3" w14:textId="51C10048" w:rsidR="00DA1764" w:rsidRDefault="00DA1764" w:rsidP="00DA1764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Edward Parker Humphreys (President) announced that a referendum on the new union would take place from 18</w:t>
      </w:r>
      <w:r w:rsidRPr="00DA1764">
        <w:rPr>
          <w:rFonts w:ascii="AvenirNext LT Pro Regular" w:hAnsi="AvenirNext LT Pro Regular"/>
          <w:bCs/>
          <w:vertAlign w:val="superscript"/>
        </w:rPr>
        <w:t>th</w:t>
      </w:r>
      <w:r>
        <w:rPr>
          <w:rFonts w:ascii="AvenirNext LT Pro Regular" w:hAnsi="AvenirNext LT Pro Regular"/>
          <w:bCs/>
        </w:rPr>
        <w:t xml:space="preserve"> to 21</w:t>
      </w:r>
      <w:r w:rsidRPr="00DA1764">
        <w:rPr>
          <w:rFonts w:ascii="AvenirNext LT Pro Regular" w:hAnsi="AvenirNext LT Pro Regular"/>
          <w:bCs/>
          <w:vertAlign w:val="superscript"/>
        </w:rPr>
        <w:t>st</w:t>
      </w:r>
      <w:r>
        <w:rPr>
          <w:rFonts w:ascii="AvenirNext LT Pro Regular" w:hAnsi="AvenirNext LT Pro Regular"/>
          <w:bCs/>
        </w:rPr>
        <w:t xml:space="preserve"> November and called for applications for Student Trustee and Trustee Appointments Committee.</w:t>
      </w:r>
    </w:p>
    <w:p w14:paraId="74349A1A" w14:textId="7046694A" w:rsidR="00F82966" w:rsidRDefault="00F82966" w:rsidP="00DA1764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lastRenderedPageBreak/>
        <w:t>Ali Hyde (Education Officer) called for JCR and MCR Presidents to sign the fly sheet for changes to the system of academic representation.</w:t>
      </w:r>
    </w:p>
    <w:p w14:paraId="36B8863E" w14:textId="40C7A026" w:rsidR="00DA1764" w:rsidRDefault="00DA1764" w:rsidP="00DA1764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>Stella Swain (Welfare &amp; Rights Officer) put out a call for NUS Delegate applications and people to serve on Elections Committee.</w:t>
      </w:r>
    </w:p>
    <w:p w14:paraId="455796E3" w14:textId="2324B1AD" w:rsidR="00DA1764" w:rsidRPr="00DA1764" w:rsidRDefault="00DA1764" w:rsidP="00DA1764">
      <w:pPr>
        <w:pStyle w:val="ListParagraph"/>
        <w:numPr>
          <w:ilvl w:val="1"/>
          <w:numId w:val="23"/>
        </w:numPr>
        <w:spacing w:line="360" w:lineRule="auto"/>
        <w:rPr>
          <w:rFonts w:ascii="AvenirNext LT Pro Regular" w:hAnsi="AvenirNext LT Pro Regular"/>
          <w:bCs/>
        </w:rPr>
      </w:pPr>
      <w:r>
        <w:rPr>
          <w:rFonts w:ascii="AvenirNext LT Pro Regular" w:hAnsi="AvenirNext LT Pro Regular"/>
          <w:bCs/>
        </w:rPr>
        <w:t xml:space="preserve">Lily-Rose Sharry (Access &amp; Funding Officer) announced an </w:t>
      </w:r>
      <w:r w:rsidR="00F82966">
        <w:rPr>
          <w:rFonts w:ascii="AvenirNext LT Pro Regular" w:hAnsi="AvenirNext LT Pro Regular"/>
          <w:bCs/>
        </w:rPr>
        <w:t>event on Care Leavers entering Higher Education.</w:t>
      </w:r>
    </w:p>
    <w:p w14:paraId="0D093E96" w14:textId="77777777" w:rsidR="006E141C" w:rsidRPr="006E141C" w:rsidRDefault="006E141C" w:rsidP="002073AE">
      <w:pPr>
        <w:pStyle w:val="ListParagraph"/>
        <w:spacing w:line="360" w:lineRule="auto"/>
        <w:ind w:left="1080"/>
        <w:rPr>
          <w:rFonts w:ascii="AvenirNext LT Pro Regular" w:hAnsi="AvenirNext LT Pro Regular"/>
          <w:sz w:val="32"/>
          <w:szCs w:val="32"/>
        </w:rPr>
      </w:pPr>
      <w:bookmarkStart w:id="0" w:name="_GoBack"/>
      <w:bookmarkEnd w:id="0"/>
    </w:p>
    <w:sectPr w:rsidR="006E141C" w:rsidRPr="006E1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Heavy">
    <w:panose1 w:val="020B09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Arial"/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Next">
    <w:altName w:val="AvenirNext LT Pro Medium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D00"/>
    <w:multiLevelType w:val="hybridMultilevel"/>
    <w:tmpl w:val="4CD4D692"/>
    <w:lvl w:ilvl="0" w:tplc="DE96A68A">
      <w:start w:val="1"/>
      <w:numFmt w:val="decimal"/>
      <w:lvlText w:val="%1."/>
      <w:lvlJc w:val="left"/>
      <w:pPr>
        <w:ind w:left="1080" w:hanging="360"/>
      </w:pPr>
      <w:rPr>
        <w:rFonts w:ascii="AvenirNext LT Pro Heavy" w:hAnsi="AvenirNext LT Pro Heavy" w:hint="default"/>
        <w:color w:val="007699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C2475"/>
    <w:multiLevelType w:val="multilevel"/>
    <w:tmpl w:val="B1303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6D347F"/>
    <w:multiLevelType w:val="hybridMultilevel"/>
    <w:tmpl w:val="0A84C310"/>
    <w:lvl w:ilvl="0" w:tplc="A85EAD7C">
      <w:start w:val="1"/>
      <w:numFmt w:val="decimal"/>
      <w:lvlText w:val="%1."/>
      <w:lvlJc w:val="left"/>
      <w:pPr>
        <w:ind w:left="945" w:hanging="585"/>
      </w:pPr>
      <w:rPr>
        <w:rFonts w:ascii="AvenirNext LT Pro Heavy" w:hAnsi="AvenirNext LT Pro Heavy" w:hint="default"/>
        <w:color w:val="007699"/>
        <w:sz w:val="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4CCD"/>
    <w:multiLevelType w:val="multilevel"/>
    <w:tmpl w:val="5034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81918"/>
    <w:multiLevelType w:val="hybridMultilevel"/>
    <w:tmpl w:val="45D431EC"/>
    <w:lvl w:ilvl="0" w:tplc="1132130E">
      <w:numFmt w:val="bullet"/>
      <w:lvlText w:val="-"/>
      <w:lvlJc w:val="left"/>
      <w:pPr>
        <w:ind w:left="1080" w:hanging="360"/>
      </w:pPr>
      <w:rPr>
        <w:rFonts w:ascii="AvenirNext LT Pro Regular" w:eastAsiaTheme="minorHAnsi" w:hAnsi="AvenirNext LT Pro Regular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82D52"/>
    <w:multiLevelType w:val="multilevel"/>
    <w:tmpl w:val="CF14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83DFE"/>
    <w:multiLevelType w:val="hybridMultilevel"/>
    <w:tmpl w:val="B1221C1C"/>
    <w:lvl w:ilvl="0" w:tplc="97D2FD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2A64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C03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A72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E58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4C7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A05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6A99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1D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FE68A9"/>
    <w:multiLevelType w:val="hybridMultilevel"/>
    <w:tmpl w:val="E954F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66F6"/>
    <w:multiLevelType w:val="hybridMultilevel"/>
    <w:tmpl w:val="725E01F6"/>
    <w:lvl w:ilvl="0" w:tplc="0809001B" w:tentative="1">
      <w:start w:val="1"/>
      <w:numFmt w:val="lowerRoman"/>
      <w:lvlText w:val="%1."/>
      <w:lvlJc w:val="right"/>
      <w:pPr>
        <w:ind w:left="3960" w:hanging="18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6C2476"/>
    <w:multiLevelType w:val="hybridMultilevel"/>
    <w:tmpl w:val="984AF0B2"/>
    <w:lvl w:ilvl="0" w:tplc="DC009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365C4F"/>
    <w:multiLevelType w:val="multilevel"/>
    <w:tmpl w:val="CF244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D54E69"/>
    <w:multiLevelType w:val="hybridMultilevel"/>
    <w:tmpl w:val="A092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1E81"/>
    <w:multiLevelType w:val="hybridMultilevel"/>
    <w:tmpl w:val="54D4BFE8"/>
    <w:lvl w:ilvl="0" w:tplc="675EF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B235DA"/>
    <w:multiLevelType w:val="hybridMultilevel"/>
    <w:tmpl w:val="9E001538"/>
    <w:lvl w:ilvl="0" w:tplc="DE96A68A">
      <w:start w:val="1"/>
      <w:numFmt w:val="decimal"/>
      <w:lvlText w:val="%1."/>
      <w:lvlJc w:val="left"/>
      <w:pPr>
        <w:ind w:left="720" w:hanging="360"/>
      </w:pPr>
      <w:rPr>
        <w:rFonts w:ascii="AvenirNext LT Pro Heavy" w:hAnsi="AvenirNext LT Pro Heavy" w:hint="default"/>
        <w:color w:val="007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8199E"/>
    <w:multiLevelType w:val="multilevel"/>
    <w:tmpl w:val="CF244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F4012CD"/>
    <w:multiLevelType w:val="hybridMultilevel"/>
    <w:tmpl w:val="12AA7344"/>
    <w:lvl w:ilvl="0" w:tplc="EA9623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1A335D"/>
    <w:multiLevelType w:val="multilevel"/>
    <w:tmpl w:val="45F43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F52EE3"/>
    <w:multiLevelType w:val="multilevel"/>
    <w:tmpl w:val="06E8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27983"/>
    <w:multiLevelType w:val="hybridMultilevel"/>
    <w:tmpl w:val="9D4253A6"/>
    <w:lvl w:ilvl="0" w:tplc="44BE9F08">
      <w:start w:val="1"/>
      <w:numFmt w:val="decimal"/>
      <w:lvlText w:val="%1."/>
      <w:lvlJc w:val="left"/>
      <w:pPr>
        <w:ind w:left="720" w:hanging="360"/>
      </w:pPr>
      <w:rPr>
        <w:rFonts w:ascii="AvenirNext LT Pro Regular" w:hAnsi="AvenirNext LT Pro Regular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EC8"/>
    <w:multiLevelType w:val="multilevel"/>
    <w:tmpl w:val="058E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223B1"/>
    <w:multiLevelType w:val="multilevel"/>
    <w:tmpl w:val="B916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B392E"/>
    <w:multiLevelType w:val="multilevel"/>
    <w:tmpl w:val="CF244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59191A"/>
    <w:multiLevelType w:val="hybridMultilevel"/>
    <w:tmpl w:val="5B98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19"/>
  </w:num>
  <w:num w:numId="7">
    <w:abstractNumId w:val="15"/>
  </w:num>
  <w:num w:numId="8">
    <w:abstractNumId w:val="20"/>
  </w:num>
  <w:num w:numId="9">
    <w:abstractNumId w:val="9"/>
  </w:num>
  <w:num w:numId="10">
    <w:abstractNumId w:val="8"/>
  </w:num>
  <w:num w:numId="11">
    <w:abstractNumId w:val="12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7"/>
  </w:num>
  <w:num w:numId="17">
    <w:abstractNumId w:val="22"/>
  </w:num>
  <w:num w:numId="18">
    <w:abstractNumId w:val="17"/>
  </w:num>
  <w:num w:numId="19">
    <w:abstractNumId w:val="5"/>
  </w:num>
  <w:num w:numId="20">
    <w:abstractNumId w:val="3"/>
  </w:num>
  <w:num w:numId="21">
    <w:abstractNumId w:val="21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9B"/>
    <w:rsid w:val="0004535B"/>
    <w:rsid w:val="000C6D72"/>
    <w:rsid w:val="001A698D"/>
    <w:rsid w:val="002073AE"/>
    <w:rsid w:val="00286410"/>
    <w:rsid w:val="002C785C"/>
    <w:rsid w:val="003A7EFC"/>
    <w:rsid w:val="003C3117"/>
    <w:rsid w:val="004571E8"/>
    <w:rsid w:val="0059104C"/>
    <w:rsid w:val="005E5BE0"/>
    <w:rsid w:val="0065113C"/>
    <w:rsid w:val="006E141C"/>
    <w:rsid w:val="0076149B"/>
    <w:rsid w:val="00846FA7"/>
    <w:rsid w:val="00903572"/>
    <w:rsid w:val="00936B20"/>
    <w:rsid w:val="009C44E8"/>
    <w:rsid w:val="009C4E75"/>
    <w:rsid w:val="00A05A6B"/>
    <w:rsid w:val="00B023EE"/>
    <w:rsid w:val="00BF3F31"/>
    <w:rsid w:val="00C10A18"/>
    <w:rsid w:val="00D47B5C"/>
    <w:rsid w:val="00D47C52"/>
    <w:rsid w:val="00D972B7"/>
    <w:rsid w:val="00DA1764"/>
    <w:rsid w:val="00DD0A19"/>
    <w:rsid w:val="00E3497F"/>
    <w:rsid w:val="00E80648"/>
    <w:rsid w:val="00F16930"/>
    <w:rsid w:val="00F82966"/>
    <w:rsid w:val="00F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35C6"/>
  <w15:chartTrackingRefBased/>
  <w15:docId w15:val="{B3817993-4D75-4CA3-B703-3C05C24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9E6D-7B03-4BC0-8F8C-4E0B0C5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Christy McMorrow</cp:lastModifiedBy>
  <cp:revision>2</cp:revision>
  <cp:lastPrinted>2019-10-23T14:31:00Z</cp:lastPrinted>
  <dcterms:created xsi:type="dcterms:W3CDTF">2019-11-06T15:35:00Z</dcterms:created>
  <dcterms:modified xsi:type="dcterms:W3CDTF">2019-11-06T15:35:00Z</dcterms:modified>
</cp:coreProperties>
</file>